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xmlns:w="http://schemas.openxmlformats.org/wordprocessingml/2006/main">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3876DC" w:rsidP="000E64AF">
            <w:pPr>
              <w:jc w:val="center"/>
              <w:rPr>
                <w:rFonts w:ascii="Arial" w:hAnsi="Arial" w:cs="Arial"/>
                <w:b/>
                <w:sz w:val="36"/>
                <w:szCs w:val="36"/>
              </w:rPr>
            </w:pPr>
            <w:r>
              <w:rPr>
                <w:b/>
                <w:sz w:val="36"/>
                <w:lang w:bidi="en-us" w:val="en-us"/>
              </w:rPr>
              <w:t xml:space="preserve">-------------------------FORM F5</w:t>
            </w:r>
          </w:p>
        </w:tc>
        <w:tc>
          <w:tcPr>
            <w:tcW w:w="8221" w:type="dxa"/>
            <w:vAlign w:val="center"/>
          </w:tcPr>
          <w:p w:rsidR="000E64AF" w:rsidRPr="00890BA2" w:rsidRDefault="00AB258A" w:rsidP="0047187E">
            <w:pPr>
              <w:jc w:val="both"/>
              <w:rPr>
                <w:rFonts w:ascii="Arial" w:hAnsi="Arial" w:cs="Arial"/>
                <w:b/>
                <w:sz w:val="28"/>
                <w:szCs w:val="36"/>
                <w:lang w:val="pt-BR"/>
              </w:rPr>
            </w:pPr>
            <w:r>
              <w:rPr>
                <w:b/>
                <w:sz w:val="28"/>
                <w:lang w:bidi="en-us" w:val="en-us"/>
              </w:rPr>
              <w:t xml:space="preserve">DECLARATION OF INTERESTS</w:t>
            </w:r>
          </w:p>
        </w:tc>
      </w:tr>
    </w:tbl>
    <w:p xmlns:w="http://schemas.openxmlformats.org/wordprocessingml/2006/main" w:rsidR="0003124A" w:rsidRDefault="0003124A" w:rsidP="000E64AF">
      <w:pPr>
        <w:pStyle w:val="NoSpacing"/>
      </w:pPr>
    </w:p>
    <w:tbl xmlns:w="http://schemas.openxmlformats.org/wordprocessingml/2006/main">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rsidTr="00FE74D6">
        <w:trPr>
          <w:trHeight w:val="284"/>
        </w:trPr>
        <w:tc>
          <w:tcPr>
            <w:tcW w:w="10847"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b/>
                <w:lang w:bidi="en-us" w:val="en-us"/>
              </w:rPr>
              <w:t xml:space="preserve">SECTION 1</w:t>
            </w:r>
          </w:p>
        </w:tc>
      </w:tr>
      <w:tr w:rsidR="000E64AF" w:rsidTr="003C769E">
        <w:trPr>
          <w:trHeight w:val="1134"/>
        </w:trPr>
        <w:tc>
          <w:tcPr>
            <w:tcW w:w="2660" w:type="dxa"/>
            <w:shd w:val="clear" w:color="auto" w:fill="D9D9D9" w:themeFill="background1" w:themeFillShade="D9"/>
            <w:vAlign w:val="center"/>
          </w:tcPr>
          <w:p w:rsidR="00AB258A" w:rsidRDefault="00AB258A" w:rsidP="000E64AF">
            <w:pPr>
              <w:rPr>
                <w:rFonts w:ascii="Arial" w:hAnsi="Arial" w:cs="Arial"/>
                <w:b/>
              </w:rPr>
            </w:pPr>
            <w:r>
              <w:rPr>
                <w:b/>
                <w:lang w:bidi="en-us" w:val="en-us"/>
              </w:rPr>
              <w:t xml:space="preserve">I, the undersigned,</w:t>
            </w:r>
          </w:p>
          <w:p w:rsidR="000E64AF" w:rsidRPr="00AB258A" w:rsidRDefault="00AB258A" w:rsidP="000E64AF">
            <w:pPr>
              <w:rPr>
                <w:rFonts w:ascii="Arial" w:hAnsi="Arial" w:cs="Arial"/>
                <w:i/>
              </w:rPr>
            </w:pPr>
            <w:r w:rsidRPr="00AB258A">
              <w:rPr>
                <w:i/>
                <w:lang w:bidi="en-us" w:val="en-us"/>
              </w:rPr>
              <w:t xml:space="preserve">(Last Name and First Name)</w:t>
            </w:r>
          </w:p>
        </w:tc>
        <w:tc>
          <w:tcPr>
            <w:tcW w:w="8187" w:type="dxa"/>
            <w:vAlign w:val="center"/>
          </w:tcPr>
          <w:p w:rsidR="000E64AF" w:rsidRDefault="000E64AF" w:rsidP="000E64AF"/>
        </w:tc>
      </w:tr>
      <w:tr w:rsidR="00AB258A" w:rsidTr="00D30EFE">
        <w:trPr>
          <w:trHeight w:val="1134"/>
        </w:trPr>
        <w:tc>
          <w:tcPr>
            <w:tcW w:w="2660" w:type="dxa"/>
            <w:shd w:val="clear" w:color="auto" w:fill="D9D9D9" w:themeFill="background1" w:themeFillShade="D9"/>
            <w:vAlign w:val="center"/>
          </w:tcPr>
          <w:p w:rsidR="00AB258A" w:rsidRPr="000E64AF" w:rsidRDefault="00AB258A" w:rsidP="00E070DA">
            <w:pPr>
              <w:rPr>
                <w:rFonts w:ascii="Arial" w:hAnsi="Arial" w:cs="Arial"/>
                <w:b/>
              </w:rPr>
            </w:pPr>
            <w:r>
              <w:rPr>
                <w:b/>
                <w:lang w:bidi="en-us" w:val="en-us"/>
              </w:rPr>
              <w:t xml:space="preserve">Having the position of </w:t>
            </w:r>
          </w:p>
        </w:tc>
        <w:tc>
          <w:tcPr>
            <w:tcW w:w="8187" w:type="dxa"/>
            <w:vAlign w:val="center"/>
          </w:tcPr>
          <w:p w:rsidR="00AB258A" w:rsidRDefault="00AB258A" w:rsidP="00E070DA"/>
        </w:tc>
      </w:tr>
      <w:tr w:rsidR="00AB258A" w:rsidTr="00D30EFE">
        <w:trPr>
          <w:trHeight w:val="1134"/>
        </w:trPr>
        <w:tc>
          <w:tcPr>
            <w:tcW w:w="2660" w:type="dxa"/>
            <w:shd w:val="clear" w:color="auto" w:fill="D9D9D9" w:themeFill="background1" w:themeFillShade="D9"/>
            <w:vAlign w:val="center"/>
          </w:tcPr>
          <w:p w:rsidR="00AB258A" w:rsidRDefault="00AB258A" w:rsidP="00E070DA">
            <w:pPr>
              <w:rPr>
                <w:rFonts w:ascii="Arial" w:hAnsi="Arial" w:cs="Arial"/>
                <w:b/>
              </w:rPr>
            </w:pPr>
            <w:r>
              <w:rPr>
                <w:b/>
                <w:lang w:bidi="en-us" w:val="en-us"/>
              </w:rPr>
              <w:t xml:space="preserve">Within</w:t>
            </w:r>
          </w:p>
        </w:tc>
        <w:tc>
          <w:tcPr>
            <w:tcW w:w="8187" w:type="dxa"/>
            <w:vAlign w:val="center"/>
          </w:tcPr>
          <w:p w:rsidR="00AB258A" w:rsidRDefault="00AB258A" w:rsidP="00E070DA"/>
        </w:tc>
      </w:tr>
      <w:tr w:rsidR="00AB258A" w:rsidTr="00AB258A">
        <w:trPr>
          <w:trHeight w:val="567"/>
        </w:trPr>
        <w:tc>
          <w:tcPr>
            <w:tcW w:w="10847" w:type="dxa"/>
            <w:gridSpan w:val="2"/>
            <w:shd w:val="clear" w:color="auto" w:fill="D9D9D9" w:themeFill="background1" w:themeFillShade="D9"/>
            <w:vAlign w:val="center"/>
          </w:tcPr>
          <w:p w:rsidR="00AB258A" w:rsidRPr="00AB258A" w:rsidRDefault="00AB258A" w:rsidP="00AB258A">
            <w:pPr>
              <w:rPr>
                <w:rFonts w:ascii="Arial" w:hAnsi="Arial" w:cs="Arial"/>
                <w:b/>
              </w:rPr>
            </w:pPr>
            <w:r w:rsidRPr="00AB258A">
              <w:rPr>
                <w:b/>
                <w:lang w:bidi="en-us" w:val="en-us"/>
              </w:rPr>
              <w:t xml:space="preserve">knowing the provisions of art. 292 of the Criminal Code regarding false statements, hereby declare under my own responsibility:</w:t>
            </w:r>
          </w:p>
        </w:tc>
      </w:tr>
    </w:tbl>
    <w:p xmlns:w="http://schemas.openxmlformats.org/wordprocessingml/2006/main" w:rsidR="003C769E" w:rsidRDefault="003C769E" w:rsidP="003C769E">
      <w:pPr>
        <w:pStyle w:val="NoSpacing"/>
      </w:pPr>
    </w:p>
    <w:tbl xmlns:w="http://schemas.openxmlformats.org/wordprocessingml/2006/main">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rsidTr="00A94AAE">
        <w:trPr>
          <w:trHeight w:val="567"/>
        </w:trPr>
        <w:tc>
          <w:tcPr>
            <w:tcW w:w="10916" w:type="dxa"/>
            <w:gridSpan w:val="11"/>
            <w:shd w:val="clear" w:color="auto" w:fill="B3B3B3"/>
          </w:tcPr>
          <w:p w:rsidR="00AB258A" w:rsidRPr="00AB258A" w:rsidRDefault="00AB258A" w:rsidP="00E070DA">
            <w:pPr>
              <w:pStyle w:val="Style3"/>
              <w:widowControl/>
              <w:jc w:val="both"/>
              <w:rPr>
                <w:rFonts w:ascii="Arial" w:hAnsi="Arial" w:cs="Arial"/>
                <w:b/>
                <w:sz w:val="16"/>
                <w:lang w:eastAsia="ro-RO"/>
              </w:rPr>
            </w:pPr>
            <w:r w:rsidRPr="00AB258A">
              <w:rPr>
                <w:b/>
                <w:rStyle w:val="FontStyle22"/>
                <w:sz w:val="16"/>
                <w:lang w:bidi="en-us" w:val="en-us"/>
              </w:rPr>
              <w:t xml:space="preserve">1. Associate or shareholder in trading companies, national companies / associations, credit institutions, economic interest groups, as well as member of associations, foundations or other non-governmental organizations:</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sz w:val="16"/>
                <w:lang w:bidi="en-us" w:val="en-us"/>
              </w:rPr>
              <w:t xml:space="preserve">Unit</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sz w:val="16"/>
                <w:lang w:bidi="en-us" w:val="en-us"/>
              </w:rPr>
              <w:t xml:space="preserve"> - corporate name and address -</w:t>
            </w:r>
          </w:p>
        </w:tc>
        <w:tc>
          <w:tcPr>
            <w:tcW w:w="210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sz w:val="16"/>
                <w:lang w:bidi="en-us" w:val="en-us"/>
              </w:rPr>
              <w:t xml:space="preserve">Capacity held</w:t>
            </w:r>
          </w:p>
        </w:tc>
        <w:tc>
          <w:tcPr>
            <w:tcW w:w="154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sz w:val="16"/>
                <w:lang w:bidi="en-us" w:val="en-us"/>
              </w:rPr>
              <w:t xml:space="preserve">No. of shares and equity interests </w:t>
            </w:r>
          </w:p>
        </w:tc>
        <w:tc>
          <w:tcPr>
            <w:tcW w:w="1675" w:type="dxa"/>
            <w:gridSpan w:val="2"/>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sz w:val="16"/>
                <w:lang w:bidi="en-us" w:val="en-us"/>
              </w:rPr>
              <w:t xml:space="preserve">Total value of shares and/or equity interests</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sz w:val="16"/>
                <w:lang w:bidi="en-us" w:val="en-us"/>
              </w:rPr>
              <w:t xml:space="preserve">1.1…...</w:t>
            </w: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vAlign w:val="center"/>
          </w:tcPr>
          <w:p w:rsidR="00AB258A" w:rsidRPr="00AB258A" w:rsidRDefault="00AB258A" w:rsidP="00A94AAE">
            <w:pPr>
              <w:pStyle w:val="NoSpacing"/>
            </w:pPr>
            <w:r w:rsidRPr="00AB258A">
              <w:rPr>
                <w:b/>
                <w:rStyle w:val="FontStyle22"/>
                <w:sz w:val="16"/>
                <w:lang w:bidi="en-us" w:val="en-us"/>
              </w:rPr>
              <w:t xml:space="preserve">2. Membership in the management, administration and control bodies of trading companies, autonomous administrations, national companies/associations, credit institutions, economic interest groups, associations or foundations or other non-governmental organizations:</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sz w:val="16"/>
                <w:lang w:bidi="en-us" w:val="en-us"/>
              </w:rPr>
              <w:t xml:space="preserve">Unit</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sz w:val="16"/>
                <w:lang w:bidi="en-us" w:val="en-us"/>
              </w:rPr>
              <w:t xml:space="preserve"> - corporate name and address -</w:t>
            </w:r>
          </w:p>
        </w:tc>
        <w:tc>
          <w:tcPr>
            <w:tcW w:w="2800"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sz w:val="16"/>
                <w:lang w:bidi="en-us" w:val="en-us"/>
              </w:rPr>
              <w:t xml:space="preserve">Capacity held</w:t>
            </w:r>
          </w:p>
        </w:tc>
        <w:tc>
          <w:tcPr>
            <w:tcW w:w="2515"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sz w:val="16"/>
                <w:lang w:bidi="en-us" w:val="en-us"/>
              </w:rPr>
              <w:t xml:space="preserve">Value of benefits</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sz w:val="16"/>
                <w:lang w:bidi="en-us" w:val="en-us"/>
              </w:rPr>
              <w:t xml:space="preserve">2.1……</w:t>
            </w: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tcPr>
          <w:p w:rsidR="00AB258A" w:rsidRPr="00AB258A" w:rsidRDefault="00AB258A" w:rsidP="00A94AAE">
            <w:pPr>
              <w:pStyle w:val="NoSpacing"/>
            </w:pPr>
            <w:r w:rsidRPr="00AB258A">
              <w:rPr>
                <w:b/>
                <w:rStyle w:val="FontStyle22"/>
                <w:sz w:val="16"/>
                <w:lang w:bidi="en-us" w:val="en-us"/>
              </w:rPr>
              <w:t xml:space="preserve">3. Membership within professional associations and/or trade unions</w:t>
            </w:r>
          </w:p>
        </w:tc>
      </w:tr>
      <w:tr w:rsidR="00AB258A" w:rsidRPr="00AB258A" w:rsidTr="00A94AAE">
        <w:tc>
          <w:tcPr>
            <w:tcW w:w="10916" w:type="dxa"/>
            <w:gridSpan w:val="11"/>
          </w:tcPr>
          <w:p w:rsidR="00AB258A" w:rsidRPr="00AB258A" w:rsidRDefault="00AB258A" w:rsidP="00E070DA">
            <w:pPr>
              <w:rPr>
                <w:rFonts w:ascii="Arial" w:hAnsi="Arial" w:cs="Arial"/>
                <w:sz w:val="16"/>
              </w:rPr>
            </w:pPr>
            <w:r w:rsidRPr="00AB258A">
              <w:rPr>
                <w:sz w:val="16"/>
                <w:lang w:bidi="en-us" w:val="en-us"/>
              </w:rPr>
              <w:t xml:space="preserve">3.1…...</w:t>
            </w: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shd w:val="clear" w:color="auto" w:fill="B3B3B3"/>
          </w:tcPr>
          <w:p w:rsidR="00AB258A" w:rsidRPr="00AB258A" w:rsidRDefault="00AB258A" w:rsidP="00E070DA">
            <w:pPr>
              <w:jc w:val="both"/>
              <w:rPr>
                <w:rFonts w:ascii="Arial" w:hAnsi="Arial" w:cs="Arial"/>
                <w:b/>
                <w:sz w:val="16"/>
              </w:rPr>
            </w:pPr>
            <w:r w:rsidRPr="00AB258A">
              <w:rPr>
                <w:b/>
                <w:rStyle w:val="FontStyle22"/>
                <w:sz w:val="16"/>
                <w:lang w:bidi="en-us" w:val="en-us"/>
              </w:rPr>
              <w:t xml:space="preserve">4. Membership in the management, administration and control bodies, paid or unpaid, held within political parties, the position held and the name of the political party</w:t>
            </w:r>
          </w:p>
        </w:tc>
      </w:tr>
      <w:tr w:rsidR="00AB258A" w:rsidRPr="00AB258A" w:rsidTr="00A94AAE">
        <w:tc>
          <w:tcPr>
            <w:tcW w:w="10916" w:type="dxa"/>
            <w:gridSpan w:val="11"/>
          </w:tcPr>
          <w:p w:rsidR="00AB258A" w:rsidRPr="00AB258A" w:rsidRDefault="00AB258A" w:rsidP="00E070DA">
            <w:pPr>
              <w:rPr>
                <w:rStyle w:val="FontStyle22"/>
                <w:rFonts w:ascii="Arial" w:hAnsi="Arial" w:cs="Arial"/>
                <w:sz w:val="16"/>
                <w:szCs w:val="24"/>
                <w:lang w:eastAsia="ro-RO"/>
              </w:rPr>
            </w:pPr>
            <w:r w:rsidRPr="00AB258A">
              <w:rPr>
                <w:rStyle w:val="FontStyle22"/>
                <w:sz w:val="16"/>
                <w:lang w:bidi="en-us" w:val="en-us"/>
              </w:rPr>
              <w:t xml:space="preserve">4.1……</w:t>
            </w: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shd w:val="clear" w:color="auto" w:fill="C0C0C0"/>
          </w:tcPr>
          <w:p w:rsidR="00AB258A" w:rsidRPr="00AB258A" w:rsidRDefault="00AB258A" w:rsidP="00E070DA">
            <w:pPr>
              <w:jc w:val="both"/>
              <w:rPr>
                <w:rStyle w:val="FontStyle22"/>
                <w:rFonts w:ascii="Arial" w:hAnsi="Arial" w:cs="Arial"/>
                <w:b/>
                <w:sz w:val="16"/>
                <w:szCs w:val="24"/>
                <w:lang w:eastAsia="ro-RO"/>
              </w:rPr>
            </w:pPr>
            <w:r w:rsidRPr="00AB258A">
              <w:rPr>
                <w:b/>
                <w:rStyle w:val="FontStyle22"/>
                <w:sz w:val="16"/>
                <w:lang w:bidi="en-us" w:val="en-us"/>
              </w:rPr>
              <w:t xml:space="preserve">5. Contracts, including those for legal assistance, legal advice, consultancy and civil issues, obtained or in progress during the fulfillment of public functions, mandates or public offices financed from the state budget, local and external funds or concluded with state-owned companies or where the state is a majority/minority shareholder:</w:t>
            </w:r>
          </w:p>
        </w:tc>
      </w:tr>
      <w:tr w:rsidR="00AB258A" w:rsidRPr="00AB258A" w:rsidTr="00A94AAE">
        <w:trPr>
          <w:trHeight w:val="279"/>
        </w:trPr>
        <w:tc>
          <w:tcPr>
            <w:tcW w:w="354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sz w:val="16"/>
                <w:lang w:bidi="en-us" w:val="en-us"/>
              </w:rPr>
              <w:t xml:space="preserve">5.1 Beneficiary of the contract: last name, first name/corporate name and address</w:t>
            </w:r>
          </w:p>
        </w:tc>
        <w:tc>
          <w:tcPr>
            <w:tcW w:w="156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sz w:val="16"/>
                <w:lang w:bidi="en-us" w:val="en-us"/>
              </w:rPr>
              <w:t xml:space="preserve">Contracting institution: corporate name and address</w:t>
            </w:r>
          </w:p>
        </w:tc>
        <w:tc>
          <w:tcPr>
            <w:tcW w:w="1418"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sz w:val="16"/>
                <w:lang w:bidi="en-us" w:val="en-us"/>
              </w:rPr>
              <w:t xml:space="preserve">Procedure that the contract was awarded by</w:t>
            </w:r>
          </w:p>
        </w:tc>
        <w:tc>
          <w:tcPr>
            <w:tcW w:w="113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sz w:val="16"/>
                <w:lang w:bidi="en-us" w:val="en-us"/>
              </w:rPr>
              <w:t xml:space="preserve">Type of contract</w:t>
            </w:r>
          </w:p>
        </w:tc>
        <w:tc>
          <w:tcPr>
            <w:tcW w:w="1276" w:type="dxa"/>
            <w:gridSpan w:val="3"/>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sz w:val="16"/>
                <w:lang w:bidi="en-us" w:val="en-us"/>
              </w:rPr>
              <w:t xml:space="preserve">Contract conclusion date</w:t>
            </w:r>
          </w:p>
        </w:tc>
        <w:tc>
          <w:tcPr>
            <w:tcW w:w="1134"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sz w:val="16"/>
                <w:lang w:bidi="en-us" w:val="en-us"/>
              </w:rPr>
              <w:t xml:space="preserve">Term of the Agreement</w:t>
            </w:r>
          </w:p>
        </w:tc>
        <w:tc>
          <w:tcPr>
            <w:tcW w:w="85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sz w:val="16"/>
                <w:lang w:bidi="en-us" w:val="en-us"/>
              </w:rPr>
              <w:t xml:space="preserve">Total contract value</w:t>
            </w:r>
          </w:p>
        </w:tc>
      </w:tr>
      <w:tr w:rsidR="00AB258A" w:rsidRPr="00AB258A" w:rsidTr="00A94AAE">
        <w:trPr>
          <w:trHeight w:val="984"/>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sz w:val="16"/>
                <w:lang w:bidi="en-us" w:val="en-us"/>
              </w:rPr>
              <w:t xml:space="preserve">Holder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5"/>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sz w:val="16"/>
                <w:lang w:bidi="en-us" w:val="en-us"/>
              </w:rPr>
              <w:t xml:space="preserve">Husband/Wife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0"/>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sz w:val="16"/>
                <w:lang w:bidi="en-us" w:val="en-us"/>
              </w:rPr>
              <w:t xml:space="preserve">First-degree relatives</w:t>
            </w:r>
            <w:r w:rsidRPr="00A94AAE">
              <w:rPr>
                <w:vertAlign w:val="superscript"/>
                <w:rStyle w:val="FontStyle22"/>
                <w:sz w:val="16"/>
                <w:lang w:bidi="en-us" w:val="en-us"/>
              </w:rPr>
              <w:t xml:space="preserve">1) </w:t>
            </w:r>
            <w:r w:rsidRPr="00A94AAE">
              <w:rPr>
                <w:rStyle w:val="FontStyle22"/>
                <w:sz w:val="16"/>
                <w:lang w:bidi="en-us" w:val="en-us"/>
              </w:rPr>
              <w:t xml:space="preserve">of the holder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1891"/>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sz w:val="16"/>
                <w:lang w:bidi="en-us" w:val="en-us"/>
              </w:rPr>
              <w:t xml:space="preserve">Trading companies / Self-employed person / Family associations / Individual practices, associated practices, professional civil associations or professional civil associations with limited liability exercising the profession of lawyer / Non-governmental organizations / Foundations / Associations</w:t>
            </w:r>
            <w:r w:rsidRPr="00A94AAE">
              <w:rPr>
                <w:vertAlign w:val="superscript"/>
                <w:rStyle w:val="FontStyle22"/>
                <w:sz w:val="16"/>
                <w:lang w:bidi="en-us" w:val="en-us"/>
              </w:rPr>
              <w:t xml:space="preserve">2)</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bl>
    <w:p xmlns:w="http://schemas.openxmlformats.org/wordprocessingml/2006/main"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vertAlign w:val="superscript"/>
          <w:rStyle w:val="FontStyle22"/>
          <w:lang w:bidi="en-us" w:val="en-us"/>
        </w:rPr>
        <w:t xml:space="preserve">1)</w:t>
      </w:r>
      <w:r w:rsidRPr="00A94AAE">
        <w:rPr>
          <w:rStyle w:val="FontStyle22"/>
          <w:lang w:bidi="en-us" w:val="en-us"/>
        </w:rPr>
        <w:t xml:space="preserve"> </w:t>
      </w:r>
      <w:r w:rsidRPr="00A94AAE">
        <w:rPr>
          <w:i/>
          <w:rStyle w:val="FontStyle22"/>
          <w:lang w:bidi="en-us" w:val="en-us"/>
        </w:rPr>
        <w:t xml:space="preserve">First-degree relatives</w:t>
      </w:r>
      <w:r w:rsidRPr="00A94AAE">
        <w:rPr>
          <w:rStyle w:val="FontStyle22"/>
          <w:lang w:bidi="en-us" w:val="en-us"/>
        </w:rPr>
        <w:t xml:space="preserve"> shall mean parents in the ascending lie and children in the descending line.</w:t>
      </w:r>
    </w:p>
    <w:p xmlns:w="http://schemas.openxmlformats.org/wordprocessingml/2006/main" w:rsidR="00A94AAE" w:rsidRDefault="00A94AAE" w:rsidP="00A94AAE">
      <w:pPr>
        <w:pStyle w:val="Style20"/>
        <w:widowControl/>
        <w:spacing w:line="240" w:lineRule="auto"/>
        <w:ind w:firstLine="557"/>
        <w:rPr>
          <w:rStyle w:val="FontStyle22"/>
          <w:rFonts w:ascii="Arial" w:hAnsi="Arial" w:cs="Arial"/>
          <w:lang w:eastAsia="ro-RO"/>
        </w:rPr>
      </w:pPr>
      <w:r w:rsidRPr="00A94AAE">
        <w:rPr>
          <w:vertAlign w:val="superscript"/>
          <w:rStyle w:val="FontStyle22"/>
          <w:lang w:bidi="en-us" w:val="en-us"/>
        </w:rPr>
        <w:t xml:space="preserve">2)</w:t>
      </w:r>
      <w:r w:rsidRPr="00A94AAE">
        <w:rPr>
          <w:rStyle w:val="FontStyle22"/>
          <w:lang w:bidi="en-us" w:val="en-us"/>
        </w:rPr>
        <w:t xml:space="preserve"> The name, corporate name and address of the beneficiary of the contract shall be declared, where, by means of the capacity held, the holder, the husband/wife and the first-degree relatives obtains the contracts, as defined under point 5. The contracts of joint-stock trading companies where the declarant together with the husband/wife and first-degree relatives hold less than 5% of the share capital of the company, regardless of the manner in which the shares are obtained, shall not be declared.</w:t>
      </w:r>
    </w:p>
    <w:p xmlns:w="http://schemas.openxmlformats.org/wordprocessingml/2006/main" w:rsidR="000D6B68" w:rsidRPr="00EE09AF" w:rsidRDefault="000D6B68" w:rsidP="00A94AAE">
      <w:pPr>
        <w:pStyle w:val="Style20"/>
        <w:widowControl/>
        <w:spacing w:line="240" w:lineRule="auto"/>
        <w:ind w:firstLine="557"/>
        <w:rPr>
          <w:rStyle w:val="FontStyle22"/>
          <w:rFonts w:ascii="Arial" w:hAnsi="Arial" w:cs="Arial"/>
          <w:lang w:eastAsia="ro-RO"/>
        </w:rPr>
      </w:pPr>
    </w:p>
    <w:p xmlns:w="http://schemas.openxmlformats.org/wordprocessingml/2006/main" w:rsidR="00E37C8B" w:rsidRPr="00EE09AF" w:rsidRDefault="00E37C8B" w:rsidP="00E37C8B">
      <w:pPr>
        <w:pStyle w:val="Style20"/>
        <w:ind w:firstLine="557"/>
        <w:rPr>
          <w:rFonts w:ascii="Arial" w:hAnsi="Arial" w:cs="Arial"/>
          <w:sz w:val="18"/>
          <w:szCs w:val="18"/>
          <w:lang w:val="pt-BR" w:eastAsia="ro-RO"/>
        </w:rPr>
      </w:pPr>
      <w:r w:rsidRPr="00EE09AF">
        <w:rPr>
          <w:sz w:val="18"/>
          <w:lang w:bidi="en-us" w:val="en-us"/>
        </w:rPr>
        <w:t xml:space="preserve">Furthermore, I declare that, in the event that I will be declared the winner of the selection procedure, I shall take all measures to remove any situation of conflict of interests and/or incompatibility set forth under the applicable legislation. </w:t>
      </w:r>
    </w:p>
    <w:p xmlns:w="http://schemas.openxmlformats.org/wordprocessingml/2006/main" w:rsidR="00A94AAE" w:rsidRPr="00A94AAE" w:rsidRDefault="00A94AAE" w:rsidP="00A94AAE">
      <w:pPr>
        <w:pStyle w:val="Style20"/>
        <w:widowControl/>
        <w:spacing w:line="240" w:lineRule="auto"/>
        <w:ind w:firstLine="557"/>
        <w:rPr>
          <w:rStyle w:val="FontStyle22"/>
          <w:rFonts w:ascii="Arial" w:hAnsi="Arial" w:cs="Arial"/>
          <w:lang w:eastAsia="ro-RO"/>
        </w:rPr>
      </w:pPr>
    </w:p>
    <w:p xmlns:w="http://schemas.openxmlformats.org/wordprocessingml/2006/main"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b/>
          <w:rStyle w:val="FontStyle22"/>
          <w:sz w:val="20"/>
          <w:lang w:bidi="en-us" w:val="en-us"/>
        </w:rPr>
        <w:t xml:space="preserve">This declaration constitutes a public act and I am liable pursuant to the criminal law for the inaccuracy or incompleteness of the data disclosed.</w:t>
      </w:r>
    </w:p>
    <w:p xmlns:w="http://schemas.openxmlformats.org/wordprocessingml/2006/main" w:rsidR="00AB258A" w:rsidRDefault="00AB258A"/>
    <w:tbl xmlns:w="http://schemas.openxmlformats.org/wordprocessingml/2006/main">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24"/>
        <w:gridCol w:w="3692"/>
        <w:gridCol w:w="1390"/>
        <w:gridCol w:w="3175"/>
      </w:tblGrid>
      <w:tr w:rsidR="00A94AAE"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b/>
                <w:lang w:bidi="en-us" w:val="en-us"/>
              </w:rPr>
              <w:t xml:space="preserve">Signature</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b/>
                <w:lang w:bidi="en-us" w:val="en-us"/>
              </w:rPr>
              <w:t xml:space="preserve">Fill-in date</w:t>
            </w:r>
          </w:p>
        </w:tc>
        <w:tc>
          <w:tcPr>
            <w:tcW w:w="3259" w:type="dxa"/>
            <w:vAlign w:val="center"/>
          </w:tcPr>
          <w:p w:rsidR="00526440" w:rsidRDefault="00526440" w:rsidP="00E070DA"/>
        </w:tc>
      </w:tr>
    </w:tbl>
    <w:p xmlns:w="http://schemas.openxmlformats.org/wordprocessingml/2006/main" w:rsidR="00622E10" w:rsidRDefault="00622E10" w:rsidP="003C769E">
      <w:pPr>
        <w:pStyle w:val="NoSpacing"/>
      </w:pPr>
    </w:p>
    <w:p xmlns:w="http://schemas.openxmlformats.org/wordprocessingml/2006/main" w:rsidR="00526440" w:rsidRPr="00526440" w:rsidRDefault="00526440" w:rsidP="003C769E">
      <w:pPr>
        <w:pStyle w:val="NoSpacing"/>
        <w:rPr>
          <w:rFonts w:ascii="Arial" w:hAnsi="Arial" w:cs="Arial"/>
          <w:sz w:val="20"/>
          <w:szCs w:val="20"/>
        </w:rPr>
      </w:pPr>
    </w:p>
    <w:sectPr xmlns:w="http://schemas.openxmlformats.org/wordprocessingml/2006/main" w:rsidR="00526440" w:rsidRPr="00526440"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ABA" w:rsidRDefault="00805ABA" w:rsidP="003C769E">
      <w:pPr>
        <w:spacing w:after="0" w:line="240" w:lineRule="auto"/>
      </w:pPr>
      <w:r>
        <w:separator/>
      </w:r>
    </w:p>
  </w:endnote>
  <w:endnote w:type="continuationSeparator" w:id="0">
    <w:p w:rsidR="00805ABA" w:rsidRDefault="00805ABA"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C769E" w:rsidRPr="003C769E" w:rsidRDefault="00E4240C" w:rsidP="003C769E">
    <w:pPr>
      <w:pStyle w:val="Footer"/>
      <w:pBdr>
        <w:top w:val="single" w:sz="18" w:space="1" w:color="000000" w:themeColor="text1"/>
      </w:pBdr>
      <w:rPr>
        <w:rFonts w:ascii="Arial" w:hAnsi="Arial" w:cs="Arial"/>
        <w:b/>
        <w:sz w:val="20"/>
        <w:szCs w:val="20"/>
      </w:rPr>
    </w:pPr>
    <w:r>
      <w:rPr>
        <w:b/>
        <w:sz w:val="20"/>
        <w:lang w:bidi="en-us" w:val="en-us"/>
      </w:rPr>
      <w:t xml:space="preserve">Annex to Form 4 - Consent for the Processing of Personal Data </w:t>
    </w:r>
    <w:r>
      <w:rPr>
        <w:b/>
        <w:sz w:val="20"/>
        <w:lang w:bidi="en-us" w:val="en-us"/>
      </w:rPr>
      <w:tab/>
    </w:r>
    <w:r>
      <w:rPr>
        <w:b/>
        <w:sz w:val="20"/>
        <w:lang w:bidi="en-us" w:val="en-us"/>
      </w:rPr>
      <w:t xml:space="preserve"/>
    </w:r>
    <w:r>
      <w:rPr>
        <w:b/>
        <w:sz w:val="20"/>
        <w:lang w:bidi="en-us" w:val="en-us"/>
      </w:rPr>
      <w:tab/>
    </w:r>
    <w:r>
      <w:rPr>
        <w:b/>
        <w:sz w:val="20"/>
        <w:lang w:bidi="en-us" w:val="en-us"/>
      </w:rPr>
      <w:t xml:space="preserve"/>
    </w:r>
    <w:r>
      <w:rPr>
        <w:b/>
        <w:sz w:val="20"/>
        <w:lang w:bidi="en-us" w:val="en-us"/>
      </w:rPr>
      <w:tab/>
    </w:r>
    <w:r>
      <w:rPr>
        <w:b/>
        <w:sz w:val="20"/>
        <w:lang w:bidi="en-us" w:val="en-us"/>
      </w:rPr>
      <w:t xml:space="preserve"/>
    </w:r>
    <w:r w:rsidR="003C769E" w:rsidRPr="003C769E">
      <w:rPr>
        <w:b/>
        <w:sz w:val="20"/>
        <w:lang w:bidi="en-us" w:val="en-us"/>
      </w:rPr>
      <w:fldChar w:fldCharType="begin"/>
    </w:r>
    <w:r w:rsidR="003C769E" w:rsidRPr="003C769E">
      <w:rPr>
        <w:b/>
        <w:sz w:val="20"/>
        <w:lang w:bidi="en-us" w:val="en-us"/>
      </w:rPr>
      <w:instrText xml:space="preserve"> PAGE   \* MERGEFORMAT </w:instrText>
    </w:r>
    <w:r w:rsidR="003C769E" w:rsidRPr="003C769E">
      <w:rPr>
        <w:b/>
        <w:sz w:val="20"/>
        <w:lang w:bidi="en-us" w:val="en-us"/>
      </w:rPr>
      <w:fldChar w:fldCharType="separate"/>
    </w:r>
    <w:r w:rsidR="00EE09AF">
      <w:rPr>
        <w:b/>
        <w:noProof/>
        <w:sz w:val="20"/>
        <w:lang w:bidi="en-us" w:val="en-us"/>
      </w:rPr>
      <w:t>3</w:t>
    </w:r>
    <w:r w:rsidR="003C769E" w:rsidRPr="003C769E">
      <w:rPr>
        <w:b/>
        <w:sz w:val="20"/>
        <w:lang w:bidi="en-us" w:val="en-us"/>
      </w:rPr>
      <w:fldChar w:fldCharType="end"/>
    </w:r>
  </w:p>
</w:ftr>
</file>

<file path=word/footer2.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4240C" w:rsidRPr="00E4240C" w:rsidRDefault="00E4240C" w:rsidP="00E4240C">
    <w:pPr>
      <w:pStyle w:val="Footer"/>
      <w:pBdr>
        <w:top w:val="single" w:sz="18" w:space="1" w:color="000000" w:themeColor="text1"/>
      </w:pBdr>
      <w:rPr>
        <w:rFonts w:ascii="Arial" w:hAnsi="Arial" w:cs="Arial"/>
        <w:b/>
        <w:sz w:val="20"/>
        <w:szCs w:val="20"/>
      </w:rPr>
    </w:pPr>
    <w:r w:rsidRPr="003C769E">
      <w:rPr>
        <w:b/>
        <w:sz w:val="20"/>
        <w:lang w:bidi="en-us" w:val="en-us"/>
      </w:rPr>
      <w:t xml:space="preserve">F5 - Declaration of Interests </w:t>
    </w:r>
    <w:r w:rsidRPr="003C769E">
      <w:rPr>
        <w:b/>
        <w:sz w:val="20"/>
        <w:lang w:bidi="en-us" w:val="en-us"/>
      </w:rPr>
      <w:tab/>
    </w:r>
    <w:r w:rsidRPr="003C769E">
      <w:rPr>
        <w:b/>
        <w:sz w:val="20"/>
        <w:lang w:bidi="en-us" w:val="en-us"/>
      </w:rPr>
      <w:t xml:space="preserve"/>
    </w:r>
    <w:r w:rsidRPr="003C769E">
      <w:rPr>
        <w:b/>
        <w:sz w:val="20"/>
        <w:lang w:bidi="en-us" w:val="en-us"/>
      </w:rPr>
      <w:tab/>
    </w:r>
    <w:r w:rsidRPr="003C769E">
      <w:rPr>
        <w:b/>
        <w:sz w:val="20"/>
        <w:lang w:bidi="en-us" w:val="en-us"/>
      </w:rPr>
      <w:t xml:space="preserve"/>
    </w:r>
    <w:r w:rsidRPr="003C769E">
      <w:rPr>
        <w:b/>
        <w:sz w:val="20"/>
        <w:lang w:bidi="en-us" w:val="en-us"/>
      </w:rPr>
      <w:tab/>
    </w:r>
    <w:r w:rsidRPr="003C769E">
      <w:rPr>
        <w:b/>
        <w:sz w:val="20"/>
        <w:lang w:bidi="en-us" w:val="en-us"/>
      </w:rPr>
      <w:t xml:space="preserve"/>
    </w:r>
    <w:r w:rsidRPr="003C769E">
      <w:rPr>
        <w:b/>
        <w:sz w:val="20"/>
        <w:lang w:bidi="en-us" w:val="en-us"/>
      </w:rPr>
      <w:fldChar w:fldCharType="begin"/>
    </w:r>
    <w:r w:rsidRPr="003C769E">
      <w:rPr>
        <w:b/>
        <w:sz w:val="20"/>
        <w:lang w:bidi="en-us" w:val="en-us"/>
      </w:rPr>
      <w:instrText xml:space="preserve"> PAGE   \* MERGEFORMAT </w:instrText>
    </w:r>
    <w:r w:rsidRPr="003C769E">
      <w:rPr>
        <w:b/>
        <w:sz w:val="20"/>
        <w:lang w:bidi="en-us" w:val="en-us"/>
      </w:rPr>
      <w:fldChar w:fldCharType="separate"/>
    </w:r>
    <w:r w:rsidR="004627A8">
      <w:rPr>
        <w:b/>
        <w:noProof/>
        <w:sz w:val="20"/>
        <w:lang w:bidi="en-us" w:val="en-us"/>
      </w:rPr>
      <w:t>1</w:t>
    </w:r>
    <w:r w:rsidRPr="003C769E">
      <w:rPr>
        <w:b/>
        <w:sz w:val="20"/>
        <w:lang w:bidi="en-us"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ABA" w:rsidRDefault="00805ABA" w:rsidP="003C769E">
      <w:pPr>
        <w:spacing w:after="0" w:line="240" w:lineRule="auto"/>
      </w:pPr>
      <w:r>
        <w:separator/>
      </w:r>
    </w:p>
  </w:footnote>
  <w:footnote w:type="continuationSeparator" w:id="0">
    <w:p w:rsidR="00805ABA" w:rsidRDefault="00805ABA" w:rsidP="003C769E">
      <w:pPr>
        <w:spacing w:after="0" w:line="240" w:lineRule="auto"/>
      </w:pPr>
      <w:r>
        <w:continuationSeparator/>
      </w:r>
    </w:p>
  </w:footnote>
</w:footnotes>
</file>

<file path=word/numbering.xml><?xml version="1.0" encoding="utf-8"?>
<w:numbering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7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46601"/>
    <w:rsid w:val="000C2021"/>
    <w:rsid w:val="000D21E2"/>
    <w:rsid w:val="000D6B68"/>
    <w:rsid w:val="000E64AF"/>
    <w:rsid w:val="001B5A01"/>
    <w:rsid w:val="00206D79"/>
    <w:rsid w:val="00252022"/>
    <w:rsid w:val="002B3536"/>
    <w:rsid w:val="00304913"/>
    <w:rsid w:val="00384C5E"/>
    <w:rsid w:val="003876DC"/>
    <w:rsid w:val="003C769E"/>
    <w:rsid w:val="004627A8"/>
    <w:rsid w:val="0047187E"/>
    <w:rsid w:val="00484D99"/>
    <w:rsid w:val="005141B2"/>
    <w:rsid w:val="00526440"/>
    <w:rsid w:val="00534906"/>
    <w:rsid w:val="00537161"/>
    <w:rsid w:val="00556156"/>
    <w:rsid w:val="00622E10"/>
    <w:rsid w:val="00793A27"/>
    <w:rsid w:val="00805ABA"/>
    <w:rsid w:val="00890BA2"/>
    <w:rsid w:val="008B63A9"/>
    <w:rsid w:val="00A94AAE"/>
    <w:rsid w:val="00AB0269"/>
    <w:rsid w:val="00AB258A"/>
    <w:rsid w:val="00AE5EFA"/>
    <w:rsid w:val="00B3295B"/>
    <w:rsid w:val="00BE7896"/>
    <w:rsid w:val="00C20876"/>
    <w:rsid w:val="00D71B27"/>
    <w:rsid w:val="00DC2C54"/>
    <w:rsid w:val="00E37C8B"/>
    <w:rsid w:val="00E4240C"/>
    <w:rsid w:val="00EE09AF"/>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D36C"/>
  <w15:docId w15:val="{B121231A-8E86-472B-8300-3BF37A749767}"/>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E279-3B3D-4C1D-90EC-2078BD1C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taVI</dc:creator>
  <cp:lastModifiedBy>Constantin Laura</cp:lastModifiedBy>
  <cp:revision>2</cp:revision>
  <cp:lastPrinted>2018-06-29T09:51:00Z</cp:lastPrinted>
  <dcterms:created xsi:type="dcterms:W3CDTF">2018-10-31T06:34:00Z</dcterms:created>
  <dcterms:modified xsi:type="dcterms:W3CDTF">2018-10-31T06:34:00Z</dcterms:modified>
</cp:coreProperties>
</file>